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0625497F" w14:textId="77777777" w:rsidR="00434181" w:rsidRDefault="00434181" w:rsidP="00305D20">
            <w:pPr>
              <w:rPr>
                <w:rFonts w:cstheme="minorHAnsi"/>
                <w:sz w:val="22"/>
                <w:szCs w:val="22"/>
              </w:rPr>
            </w:pPr>
            <w:r w:rsidRPr="00A34A5E">
              <w:rPr>
                <w:rFonts w:cstheme="minorHAnsi"/>
                <w:sz w:val="22"/>
                <w:szCs w:val="22"/>
              </w:rPr>
              <w:t>Position Applied for:</w:t>
            </w:r>
          </w:p>
          <w:p w14:paraId="5DAB6C7B" w14:textId="76A480ED" w:rsidR="0038095B" w:rsidRPr="00A34A5E" w:rsidRDefault="0038095B" w:rsidP="00305D20">
            <w:pPr>
              <w:rPr>
                <w:rFonts w:cstheme="minorHAnsi"/>
                <w:sz w:val="22"/>
                <w:szCs w:val="22"/>
              </w:rPr>
            </w:pPr>
            <w:r>
              <w:rPr>
                <w:rFonts w:cstheme="minorHAnsi"/>
                <w:sz w:val="22"/>
                <w:szCs w:val="22"/>
              </w:rPr>
              <w:t>Location:</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60293EBC" w14:textId="77777777" w:rsidR="00464E6F" w:rsidRPr="00A34A5E" w:rsidRDefault="00464E6F" w:rsidP="00DE1C7E">
            <w:pPr>
              <w:jc w:val="both"/>
              <w:rPr>
                <w:rFonts w:cstheme="minorHAnsi"/>
                <w:b/>
                <w:bCs/>
                <w:sz w:val="22"/>
                <w:szCs w:val="22"/>
              </w:rPr>
            </w:pPr>
          </w:p>
          <w:p w14:paraId="2958AA42" w14:textId="77777777" w:rsidR="00464E6F" w:rsidRPr="00A34A5E" w:rsidRDefault="00464E6F" w:rsidP="00DE1C7E">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shd w:val="clear" w:color="auto" w:fill="auto"/>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77777777"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Yes,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shd w:val="clear" w:color="auto" w:fill="auto"/>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shd w:val="clear" w:color="auto" w:fill="auto"/>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Pr="00A34A5E" w:rsidRDefault="00464E6F" w:rsidP="00464E6F">
      <w:pPr>
        <w:spacing w:after="0" w:line="240" w:lineRule="auto"/>
        <w:jc w:val="both"/>
        <w:rPr>
          <w:rFonts w:cstheme="minorHAnsi"/>
          <w:b/>
          <w:bCs/>
          <w:sz w:val="22"/>
          <w:szCs w:val="22"/>
        </w:rPr>
      </w:pPr>
    </w:p>
    <w:p w14:paraId="2088C708" w14:textId="77777777" w:rsidR="00464E6F" w:rsidRPr="00A34A5E" w:rsidRDefault="00464E6F" w:rsidP="00464E6F">
      <w:pPr>
        <w:spacing w:after="0" w:line="240" w:lineRule="auto"/>
        <w:jc w:val="both"/>
        <w:rPr>
          <w:rFonts w:cstheme="minorHAnsi"/>
          <w:b/>
          <w:bCs/>
          <w:sz w:val="22"/>
          <w:szCs w:val="22"/>
        </w:rPr>
      </w:pPr>
    </w:p>
    <w:p w14:paraId="21E51E91" w14:textId="77777777" w:rsidR="00464E6F" w:rsidRPr="00A34A5E" w:rsidRDefault="00464E6F" w:rsidP="00943ED5">
      <w:pPr>
        <w:ind w:left="-142" w:firstLine="142"/>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DE1C7E">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shd w:val="clear" w:color="auto" w:fill="auto"/>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shd w:val="clear" w:color="auto" w:fill="auto"/>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shd w:val="clear" w:color="auto" w:fill="auto"/>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Pr="00A34A5E" w:rsidRDefault="005C23DB" w:rsidP="00DE1C7E">
            <w:pPr>
              <w:jc w:val="both"/>
              <w:rPr>
                <w:rFonts w:cstheme="minorHAnsi"/>
                <w:b/>
                <w:bCs/>
                <w:sz w:val="22"/>
                <w:szCs w:val="22"/>
              </w:rPr>
            </w:pPr>
          </w:p>
          <w:p w14:paraId="6F35D411" w14:textId="77777777" w:rsidR="005C23DB" w:rsidRPr="00A34A5E" w:rsidRDefault="005C23DB" w:rsidP="00DE1C7E">
            <w:pPr>
              <w:jc w:val="both"/>
              <w:rPr>
                <w:rFonts w:cstheme="minorHAnsi"/>
                <w:b/>
                <w:bCs/>
                <w:sz w:val="22"/>
                <w:szCs w:val="22"/>
              </w:rPr>
            </w:pPr>
          </w:p>
          <w:p w14:paraId="2788556B" w14:textId="77777777" w:rsidR="005C23DB" w:rsidRPr="00A34A5E" w:rsidRDefault="005C23DB" w:rsidP="00DE1C7E">
            <w:pPr>
              <w:jc w:val="both"/>
              <w:rPr>
                <w:rFonts w:cstheme="minorHAnsi"/>
                <w:b/>
                <w:bCs/>
                <w:sz w:val="22"/>
                <w:szCs w:val="22"/>
              </w:rPr>
            </w:pPr>
          </w:p>
          <w:p w14:paraId="567FF702" w14:textId="77777777" w:rsidR="005C23DB" w:rsidRPr="00A34A5E" w:rsidRDefault="005C23DB" w:rsidP="00DE1C7E">
            <w:pPr>
              <w:jc w:val="both"/>
              <w:rPr>
                <w:rFonts w:cstheme="minorHAnsi"/>
                <w:b/>
                <w:bCs/>
                <w:sz w:val="22"/>
                <w:szCs w:val="22"/>
              </w:rPr>
            </w:pPr>
          </w:p>
          <w:p w14:paraId="11A8CF19" w14:textId="77777777" w:rsidR="005C23DB" w:rsidRPr="00A34A5E" w:rsidRDefault="005C23DB" w:rsidP="00DE1C7E">
            <w:pPr>
              <w:jc w:val="both"/>
              <w:rPr>
                <w:rFonts w:cstheme="minorHAnsi"/>
                <w:b/>
                <w:bCs/>
                <w:sz w:val="22"/>
                <w:szCs w:val="22"/>
              </w:rPr>
            </w:pPr>
          </w:p>
          <w:p w14:paraId="51708498" w14:textId="77777777" w:rsidR="005C23DB" w:rsidRPr="00A34A5E" w:rsidRDefault="005C23DB" w:rsidP="00DE1C7E">
            <w:pPr>
              <w:jc w:val="both"/>
              <w:rPr>
                <w:rFonts w:cstheme="minorHAnsi"/>
                <w:b/>
                <w:bCs/>
                <w:sz w:val="22"/>
                <w:szCs w:val="22"/>
              </w:rPr>
            </w:pPr>
          </w:p>
          <w:p w14:paraId="3FAF5240" w14:textId="77777777" w:rsidR="005C23DB" w:rsidRPr="00A34A5E" w:rsidRDefault="005C23DB" w:rsidP="00DE1C7E">
            <w:pPr>
              <w:jc w:val="both"/>
              <w:rPr>
                <w:rFonts w:cstheme="minorHAnsi"/>
                <w:b/>
                <w:bCs/>
                <w:sz w:val="22"/>
                <w:szCs w:val="22"/>
              </w:rPr>
            </w:pPr>
          </w:p>
          <w:p w14:paraId="65BB8CB0" w14:textId="77777777" w:rsidR="005C23DB" w:rsidRPr="00A34A5E" w:rsidRDefault="005C23DB" w:rsidP="00DE1C7E">
            <w:pPr>
              <w:jc w:val="both"/>
              <w:rPr>
                <w:rFonts w:cstheme="minorHAnsi"/>
                <w:b/>
                <w:bCs/>
                <w:sz w:val="22"/>
                <w:szCs w:val="22"/>
              </w:rPr>
            </w:pPr>
          </w:p>
          <w:p w14:paraId="19A7B4FD" w14:textId="77777777" w:rsidR="005C23DB" w:rsidRPr="00A34A5E" w:rsidRDefault="005C23DB" w:rsidP="00DE1C7E">
            <w:pPr>
              <w:jc w:val="both"/>
              <w:rPr>
                <w:rFonts w:cstheme="minorHAnsi"/>
                <w:b/>
                <w:bCs/>
                <w:sz w:val="22"/>
                <w:szCs w:val="22"/>
              </w:rPr>
            </w:pPr>
          </w:p>
          <w:p w14:paraId="41235BB7" w14:textId="77777777" w:rsidR="005C23DB" w:rsidRPr="00A34A5E" w:rsidRDefault="005C23DB" w:rsidP="00DE1C7E">
            <w:pPr>
              <w:jc w:val="both"/>
              <w:rPr>
                <w:rFonts w:cstheme="minorHAnsi"/>
                <w:b/>
                <w:bCs/>
                <w:sz w:val="22"/>
                <w:szCs w:val="22"/>
              </w:rPr>
            </w:pPr>
          </w:p>
          <w:p w14:paraId="14A03887" w14:textId="77777777" w:rsidR="005C23DB" w:rsidRPr="00A34A5E" w:rsidRDefault="005C23DB" w:rsidP="00DE1C7E">
            <w:pPr>
              <w:jc w:val="both"/>
              <w:rPr>
                <w:rFonts w:cstheme="minorHAnsi"/>
                <w:b/>
                <w:bCs/>
                <w:sz w:val="22"/>
                <w:szCs w:val="22"/>
              </w:rPr>
            </w:pPr>
          </w:p>
          <w:p w14:paraId="2AAC4AF4" w14:textId="77777777" w:rsidR="005C23DB" w:rsidRPr="00A34A5E" w:rsidRDefault="005C23DB" w:rsidP="00DE1C7E">
            <w:pPr>
              <w:jc w:val="both"/>
              <w:rPr>
                <w:rFonts w:cstheme="minorHAnsi"/>
                <w:b/>
                <w:bCs/>
                <w:sz w:val="22"/>
                <w:szCs w:val="22"/>
              </w:rPr>
            </w:pPr>
          </w:p>
          <w:p w14:paraId="6ED273EB" w14:textId="77777777" w:rsidR="005D2732" w:rsidRPr="00A34A5E" w:rsidRDefault="005D2732" w:rsidP="00DE1C7E">
            <w:pPr>
              <w:jc w:val="both"/>
              <w:rPr>
                <w:rFonts w:cstheme="minorHAnsi"/>
                <w:b/>
                <w:bCs/>
                <w:sz w:val="22"/>
                <w:szCs w:val="22"/>
              </w:rPr>
            </w:pPr>
          </w:p>
          <w:p w14:paraId="4E81D25D" w14:textId="77777777" w:rsidR="005D2732" w:rsidRPr="00A34A5E" w:rsidRDefault="005D2732" w:rsidP="00DE1C7E">
            <w:pPr>
              <w:jc w:val="both"/>
              <w:rPr>
                <w:rFonts w:cstheme="minorHAnsi"/>
                <w:b/>
                <w:bCs/>
                <w:sz w:val="22"/>
                <w:szCs w:val="22"/>
              </w:rPr>
            </w:pPr>
          </w:p>
          <w:p w14:paraId="16016612" w14:textId="77777777" w:rsidR="005D2732" w:rsidRPr="00A34A5E" w:rsidRDefault="005D2732" w:rsidP="00DE1C7E">
            <w:pPr>
              <w:jc w:val="both"/>
              <w:rPr>
                <w:rFonts w:cstheme="minorHAnsi"/>
                <w:b/>
                <w:bCs/>
                <w:sz w:val="22"/>
                <w:szCs w:val="22"/>
              </w:rPr>
            </w:pPr>
          </w:p>
          <w:p w14:paraId="2227EF84" w14:textId="77777777" w:rsidR="005D2732" w:rsidRPr="00A34A5E" w:rsidRDefault="005D2732" w:rsidP="00DE1C7E">
            <w:pPr>
              <w:jc w:val="both"/>
              <w:rPr>
                <w:rFonts w:cstheme="minorHAnsi"/>
                <w:b/>
                <w:bCs/>
                <w:sz w:val="22"/>
                <w:szCs w:val="22"/>
              </w:rPr>
            </w:pPr>
          </w:p>
          <w:p w14:paraId="67C2AF11" w14:textId="77777777" w:rsidR="005D2732" w:rsidRPr="00A34A5E" w:rsidRDefault="005D2732" w:rsidP="00DE1C7E">
            <w:pPr>
              <w:jc w:val="both"/>
              <w:rPr>
                <w:rFonts w:cstheme="minorHAnsi"/>
                <w:b/>
                <w:bCs/>
                <w:sz w:val="22"/>
                <w:szCs w:val="22"/>
              </w:rPr>
            </w:pPr>
          </w:p>
          <w:p w14:paraId="021363DD" w14:textId="77777777" w:rsidR="005D2732" w:rsidRPr="00A34A5E" w:rsidRDefault="005D2732" w:rsidP="00DE1C7E">
            <w:pPr>
              <w:jc w:val="both"/>
              <w:rPr>
                <w:rFonts w:cstheme="minorHAnsi"/>
                <w:b/>
                <w:bCs/>
                <w:sz w:val="22"/>
                <w:szCs w:val="22"/>
              </w:rPr>
            </w:pPr>
          </w:p>
          <w:p w14:paraId="15BD372C" w14:textId="77777777" w:rsidR="005D2732" w:rsidRPr="00A34A5E" w:rsidRDefault="005D2732" w:rsidP="00DE1C7E">
            <w:pPr>
              <w:jc w:val="both"/>
              <w:rPr>
                <w:rFonts w:cstheme="minorHAnsi"/>
                <w:b/>
                <w:bCs/>
                <w:sz w:val="22"/>
                <w:szCs w:val="22"/>
              </w:rPr>
            </w:pPr>
          </w:p>
          <w:p w14:paraId="1D0BB069" w14:textId="77777777" w:rsidR="005D2732" w:rsidRPr="00A34A5E" w:rsidRDefault="005D2732" w:rsidP="00DE1C7E">
            <w:pPr>
              <w:jc w:val="both"/>
              <w:rPr>
                <w:rFonts w:cstheme="minorHAnsi"/>
                <w:b/>
                <w:bCs/>
                <w:sz w:val="22"/>
                <w:szCs w:val="22"/>
              </w:rPr>
            </w:pPr>
          </w:p>
          <w:p w14:paraId="6BD3CB26" w14:textId="77777777" w:rsidR="005D2732" w:rsidRPr="00A34A5E" w:rsidRDefault="005D2732" w:rsidP="00DE1C7E">
            <w:pPr>
              <w:jc w:val="both"/>
              <w:rPr>
                <w:rFonts w:cstheme="minorHAnsi"/>
                <w:b/>
                <w:bCs/>
                <w:sz w:val="22"/>
                <w:szCs w:val="22"/>
              </w:rPr>
            </w:pPr>
          </w:p>
          <w:p w14:paraId="2E14BD73" w14:textId="77777777" w:rsidR="005D2732" w:rsidRPr="00A34A5E" w:rsidRDefault="005D2732" w:rsidP="00DE1C7E">
            <w:pPr>
              <w:jc w:val="both"/>
              <w:rPr>
                <w:rFonts w:cstheme="minorHAnsi"/>
                <w:b/>
                <w:bCs/>
                <w:sz w:val="22"/>
                <w:szCs w:val="22"/>
              </w:rPr>
            </w:pPr>
          </w:p>
          <w:p w14:paraId="6A7AC22B" w14:textId="77777777" w:rsidR="005D2732" w:rsidRPr="00A34A5E" w:rsidRDefault="005D2732" w:rsidP="00DE1C7E">
            <w:pPr>
              <w:jc w:val="both"/>
              <w:rPr>
                <w:rFonts w:cstheme="minorHAnsi"/>
                <w:b/>
                <w:bCs/>
                <w:sz w:val="22"/>
                <w:szCs w:val="22"/>
              </w:rPr>
            </w:pPr>
          </w:p>
          <w:p w14:paraId="48CAC6EF" w14:textId="77777777" w:rsidR="005D2732" w:rsidRPr="00A34A5E" w:rsidRDefault="005D2732" w:rsidP="00DE1C7E">
            <w:pPr>
              <w:jc w:val="both"/>
              <w:rPr>
                <w:rFonts w:cstheme="minorHAnsi"/>
                <w:b/>
                <w:bCs/>
                <w:sz w:val="22"/>
                <w:szCs w:val="22"/>
              </w:rPr>
            </w:pPr>
          </w:p>
          <w:p w14:paraId="4B7C0E89" w14:textId="77777777" w:rsidR="005D2732" w:rsidRPr="00A34A5E" w:rsidRDefault="005D2732" w:rsidP="00DE1C7E">
            <w:pPr>
              <w:jc w:val="both"/>
              <w:rPr>
                <w:rFonts w:cstheme="minorHAnsi"/>
                <w:b/>
                <w:bCs/>
                <w:sz w:val="22"/>
                <w:szCs w:val="22"/>
              </w:rPr>
            </w:pPr>
          </w:p>
          <w:p w14:paraId="36A6D602" w14:textId="77777777" w:rsidR="005D2732" w:rsidRPr="00A34A5E" w:rsidRDefault="005D2732" w:rsidP="00DE1C7E">
            <w:pPr>
              <w:jc w:val="both"/>
              <w:rPr>
                <w:rFonts w:cstheme="minorHAnsi"/>
                <w:b/>
                <w:bCs/>
                <w:sz w:val="22"/>
                <w:szCs w:val="22"/>
              </w:rPr>
            </w:pPr>
          </w:p>
          <w:p w14:paraId="229D53EF" w14:textId="77777777" w:rsidR="005D2732" w:rsidRPr="00A34A5E" w:rsidRDefault="005D2732" w:rsidP="00DE1C7E">
            <w:pPr>
              <w:jc w:val="both"/>
              <w:rPr>
                <w:rFonts w:cstheme="minorHAnsi"/>
                <w:b/>
                <w:bCs/>
                <w:sz w:val="22"/>
                <w:szCs w:val="22"/>
              </w:rPr>
            </w:pPr>
          </w:p>
          <w:p w14:paraId="74000DE5" w14:textId="77777777" w:rsidR="005D2732" w:rsidRPr="00A34A5E" w:rsidRDefault="005D2732" w:rsidP="00DE1C7E">
            <w:pPr>
              <w:jc w:val="both"/>
              <w:rPr>
                <w:rFonts w:cstheme="minorHAnsi"/>
                <w:b/>
                <w:bCs/>
                <w:sz w:val="22"/>
                <w:szCs w:val="22"/>
              </w:rPr>
            </w:pPr>
          </w:p>
          <w:p w14:paraId="50ED2256" w14:textId="77777777" w:rsidR="005D2732" w:rsidRPr="00A34A5E" w:rsidRDefault="005D2732"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009B03DE" w14:textId="77777777" w:rsidR="00434181" w:rsidRDefault="00434181" w:rsidP="00305D20">
            <w:pPr>
              <w:rPr>
                <w:rFonts w:cstheme="minorHAnsi"/>
                <w:sz w:val="22"/>
                <w:szCs w:val="22"/>
              </w:rPr>
            </w:pPr>
          </w:p>
          <w:p w14:paraId="75C60D31" w14:textId="77777777" w:rsidR="008C3EC1" w:rsidRDefault="008C3EC1" w:rsidP="00305D20">
            <w:pPr>
              <w:rPr>
                <w:rFonts w:cstheme="minorHAnsi"/>
                <w:sz w:val="22"/>
                <w:szCs w:val="22"/>
              </w:rPr>
            </w:pPr>
          </w:p>
          <w:p w14:paraId="49206A88" w14:textId="55F010EC" w:rsidR="008C3EC1" w:rsidRPr="00A34A5E" w:rsidRDefault="008C3EC1" w:rsidP="00305D20">
            <w:pPr>
              <w:rPr>
                <w:rFonts w:cstheme="minorHAnsi"/>
                <w:sz w:val="22"/>
                <w:szCs w:val="22"/>
              </w:rPr>
            </w:pPr>
            <w:bookmarkStart w:id="1" w:name="_GoBack"/>
            <w:bookmarkEnd w:id="1"/>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D404BC9" w14:textId="77777777" w:rsidR="0022555C" w:rsidRPr="00A34A5E" w:rsidRDefault="0022555C">
            <w:pPr>
              <w:rPr>
                <w:rFonts w:cstheme="minorHAnsi"/>
                <w:sz w:val="22"/>
                <w:szCs w:val="22"/>
              </w:rPr>
            </w:pPr>
          </w:p>
          <w:p w14:paraId="61319B8A" w14:textId="77777777" w:rsidR="0022555C" w:rsidRPr="00A34A5E" w:rsidRDefault="0022555C">
            <w:pPr>
              <w:rPr>
                <w:rFonts w:cstheme="minorHAnsi"/>
                <w:sz w:val="22"/>
                <w:szCs w:val="22"/>
              </w:rPr>
            </w:pPr>
          </w:p>
          <w:p w14:paraId="31A560F4" w14:textId="77777777" w:rsidR="0022555C" w:rsidRPr="00A34A5E" w:rsidRDefault="0022555C">
            <w:pPr>
              <w:rPr>
                <w:rFonts w:cstheme="minorHAnsi"/>
                <w:sz w:val="22"/>
                <w:szCs w:val="22"/>
              </w:rPr>
            </w:pPr>
          </w:p>
          <w:p w14:paraId="70DF735C" w14:textId="77777777" w:rsidR="0022555C" w:rsidRPr="00A34A5E" w:rsidRDefault="0022555C">
            <w:pPr>
              <w:rPr>
                <w:rFonts w:cstheme="minorHAnsi"/>
                <w:sz w:val="22"/>
                <w:szCs w:val="22"/>
              </w:rPr>
            </w:pPr>
          </w:p>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are able to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Are you subject to a teacher prohibition order, or an interim prohibition order, issued by the Secretary of State, as a result of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Have you lived or worked outside of the UK in the last 5 years? (If yes, we may require additional information in order to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ace</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If selected for interview are there any special arrangements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228A4" w14:textId="77777777" w:rsidR="009B5902" w:rsidRDefault="009B5902" w:rsidP="00BC4C60">
      <w:pPr>
        <w:spacing w:after="0" w:line="240" w:lineRule="auto"/>
      </w:pPr>
      <w:r>
        <w:separator/>
      </w:r>
    </w:p>
  </w:endnote>
  <w:endnote w:type="continuationSeparator" w:id="0">
    <w:p w14:paraId="5ED073DB" w14:textId="77777777" w:rsidR="009B5902" w:rsidRDefault="009B5902"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C6FD5" w14:textId="77777777" w:rsidR="009B5902" w:rsidRDefault="009B5902" w:rsidP="00BC4C60">
      <w:pPr>
        <w:spacing w:after="0" w:line="240" w:lineRule="auto"/>
      </w:pPr>
      <w:r>
        <w:separator/>
      </w:r>
    </w:p>
  </w:footnote>
  <w:footnote w:type="continuationSeparator" w:id="0">
    <w:p w14:paraId="6442F879" w14:textId="77777777" w:rsidR="009B5902" w:rsidRDefault="009B5902"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Application Form - Associate</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B3154"/>
    <w:rsid w:val="000D605B"/>
    <w:rsid w:val="000E193C"/>
    <w:rsid w:val="000F1C3E"/>
    <w:rsid w:val="001535A3"/>
    <w:rsid w:val="001657F9"/>
    <w:rsid w:val="0016640D"/>
    <w:rsid w:val="00166C8D"/>
    <w:rsid w:val="001757EE"/>
    <w:rsid w:val="001A38FD"/>
    <w:rsid w:val="001C19F5"/>
    <w:rsid w:val="001C4DB4"/>
    <w:rsid w:val="001D0672"/>
    <w:rsid w:val="001D456C"/>
    <w:rsid w:val="001F5430"/>
    <w:rsid w:val="0022555C"/>
    <w:rsid w:val="002501BA"/>
    <w:rsid w:val="00263D55"/>
    <w:rsid w:val="00264C6C"/>
    <w:rsid w:val="00264F65"/>
    <w:rsid w:val="002701E2"/>
    <w:rsid w:val="00280CD0"/>
    <w:rsid w:val="002C0043"/>
    <w:rsid w:val="002E483E"/>
    <w:rsid w:val="002F3C8A"/>
    <w:rsid w:val="002F65D3"/>
    <w:rsid w:val="00313BEB"/>
    <w:rsid w:val="00344B4D"/>
    <w:rsid w:val="0037351C"/>
    <w:rsid w:val="0038095B"/>
    <w:rsid w:val="003C22D0"/>
    <w:rsid w:val="003C5A6A"/>
    <w:rsid w:val="003D03CC"/>
    <w:rsid w:val="003E0772"/>
    <w:rsid w:val="003E5374"/>
    <w:rsid w:val="003F4669"/>
    <w:rsid w:val="00416D8D"/>
    <w:rsid w:val="00425221"/>
    <w:rsid w:val="00434181"/>
    <w:rsid w:val="0044200B"/>
    <w:rsid w:val="00464E6F"/>
    <w:rsid w:val="0047318B"/>
    <w:rsid w:val="00483258"/>
    <w:rsid w:val="004B1495"/>
    <w:rsid w:val="004B31F2"/>
    <w:rsid w:val="004B58E8"/>
    <w:rsid w:val="004B72CF"/>
    <w:rsid w:val="004B7EC0"/>
    <w:rsid w:val="00534B5F"/>
    <w:rsid w:val="00542CCC"/>
    <w:rsid w:val="00565E82"/>
    <w:rsid w:val="00584ED9"/>
    <w:rsid w:val="005A7346"/>
    <w:rsid w:val="005A7EED"/>
    <w:rsid w:val="005B3B97"/>
    <w:rsid w:val="005C23DB"/>
    <w:rsid w:val="005C605D"/>
    <w:rsid w:val="005D2732"/>
    <w:rsid w:val="005D5BDE"/>
    <w:rsid w:val="005E5832"/>
    <w:rsid w:val="005F2DCF"/>
    <w:rsid w:val="005F62D2"/>
    <w:rsid w:val="005F7E8B"/>
    <w:rsid w:val="00621FCC"/>
    <w:rsid w:val="006244A4"/>
    <w:rsid w:val="00624AA7"/>
    <w:rsid w:val="006267A2"/>
    <w:rsid w:val="006354AC"/>
    <w:rsid w:val="006A2117"/>
    <w:rsid w:val="006C267D"/>
    <w:rsid w:val="006C5E3B"/>
    <w:rsid w:val="006D16BC"/>
    <w:rsid w:val="006F0CC6"/>
    <w:rsid w:val="006F61FF"/>
    <w:rsid w:val="00700F9E"/>
    <w:rsid w:val="0071753A"/>
    <w:rsid w:val="007648EC"/>
    <w:rsid w:val="0078021E"/>
    <w:rsid w:val="007A1A60"/>
    <w:rsid w:val="007A1BCC"/>
    <w:rsid w:val="007B4410"/>
    <w:rsid w:val="007C47C7"/>
    <w:rsid w:val="007F7080"/>
    <w:rsid w:val="00805FD1"/>
    <w:rsid w:val="0082723F"/>
    <w:rsid w:val="0086437A"/>
    <w:rsid w:val="00864EB9"/>
    <w:rsid w:val="008671A9"/>
    <w:rsid w:val="00867CE9"/>
    <w:rsid w:val="008939A4"/>
    <w:rsid w:val="008A2826"/>
    <w:rsid w:val="008C3EC1"/>
    <w:rsid w:val="008D62B4"/>
    <w:rsid w:val="009130C2"/>
    <w:rsid w:val="0092567F"/>
    <w:rsid w:val="0094351D"/>
    <w:rsid w:val="00943ED5"/>
    <w:rsid w:val="00971383"/>
    <w:rsid w:val="009A4E54"/>
    <w:rsid w:val="009A65CB"/>
    <w:rsid w:val="009B0326"/>
    <w:rsid w:val="009B4DB0"/>
    <w:rsid w:val="009B5902"/>
    <w:rsid w:val="009B5C1D"/>
    <w:rsid w:val="009D514B"/>
    <w:rsid w:val="009E4098"/>
    <w:rsid w:val="009E6421"/>
    <w:rsid w:val="009F248A"/>
    <w:rsid w:val="00A0465F"/>
    <w:rsid w:val="00A0780B"/>
    <w:rsid w:val="00A17EDB"/>
    <w:rsid w:val="00A26665"/>
    <w:rsid w:val="00A3415A"/>
    <w:rsid w:val="00A34A5E"/>
    <w:rsid w:val="00A5628D"/>
    <w:rsid w:val="00A63A46"/>
    <w:rsid w:val="00AB2480"/>
    <w:rsid w:val="00AC13E3"/>
    <w:rsid w:val="00AC31BD"/>
    <w:rsid w:val="00AD0508"/>
    <w:rsid w:val="00AD3633"/>
    <w:rsid w:val="00AE5DC4"/>
    <w:rsid w:val="00B0741E"/>
    <w:rsid w:val="00B23213"/>
    <w:rsid w:val="00B53BD5"/>
    <w:rsid w:val="00B6489A"/>
    <w:rsid w:val="00B81B35"/>
    <w:rsid w:val="00B87776"/>
    <w:rsid w:val="00B90C7A"/>
    <w:rsid w:val="00BA00A0"/>
    <w:rsid w:val="00BA6EC9"/>
    <w:rsid w:val="00BC4C60"/>
    <w:rsid w:val="00BD7BAD"/>
    <w:rsid w:val="00BE56DA"/>
    <w:rsid w:val="00BF4497"/>
    <w:rsid w:val="00C22328"/>
    <w:rsid w:val="00C86DDF"/>
    <w:rsid w:val="00CA04B2"/>
    <w:rsid w:val="00CE0774"/>
    <w:rsid w:val="00CF2619"/>
    <w:rsid w:val="00D02F75"/>
    <w:rsid w:val="00D26E4A"/>
    <w:rsid w:val="00D4232A"/>
    <w:rsid w:val="00D53547"/>
    <w:rsid w:val="00D56D8D"/>
    <w:rsid w:val="00D63334"/>
    <w:rsid w:val="00D9078E"/>
    <w:rsid w:val="00D94531"/>
    <w:rsid w:val="00DA14CC"/>
    <w:rsid w:val="00DC2363"/>
    <w:rsid w:val="00DF33A2"/>
    <w:rsid w:val="00E04447"/>
    <w:rsid w:val="00E232D5"/>
    <w:rsid w:val="00E32894"/>
    <w:rsid w:val="00E5036D"/>
    <w:rsid w:val="00E5516D"/>
    <w:rsid w:val="00E94675"/>
    <w:rsid w:val="00E96819"/>
    <w:rsid w:val="00EC74F3"/>
    <w:rsid w:val="00EE12E0"/>
    <w:rsid w:val="00EF57E6"/>
    <w:rsid w:val="00F011B5"/>
    <w:rsid w:val="00F02740"/>
    <w:rsid w:val="00F07A27"/>
    <w:rsid w:val="00F12582"/>
    <w:rsid w:val="00F17FAE"/>
    <w:rsid w:val="00F224B3"/>
    <w:rsid w:val="00F34489"/>
    <w:rsid w:val="00F4532F"/>
    <w:rsid w:val="00F64135"/>
    <w:rsid w:val="00F705C6"/>
    <w:rsid w:val="00F77BAE"/>
    <w:rsid w:val="00FB0E49"/>
    <w:rsid w:val="00FF1CE2"/>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5" ma:contentTypeDescription="Create a new document." ma:contentTypeScope="" ma:versionID="c8c7b22ec721873a2ee024416fd01e6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23bc1d8991c875921d1d74f65ce2c9"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85AC-6CD4-4597-BBDA-13DDEC9BEEFD}">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1e267e66-8145-4d74-b14c-87723461649b"/>
    <ds:schemaRef ds:uri="2d2694d3-71a3-47f1-82f2-c85c609fb506"/>
    <ds:schemaRef ds:uri="http://purl.org/dc/terms/"/>
  </ds:schemaRefs>
</ds:datastoreItem>
</file>

<file path=customXml/itemProps2.xml><?xml version="1.0" encoding="utf-8"?>
<ds:datastoreItem xmlns:ds="http://schemas.openxmlformats.org/officeDocument/2006/customXml" ds:itemID="{E237626A-67A2-458A-84E8-8BA4623E1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4.xml><?xml version="1.0" encoding="utf-8"?>
<ds:datastoreItem xmlns:ds="http://schemas.openxmlformats.org/officeDocument/2006/customXml" ds:itemID="{E2689EAC-47F2-48F5-B98D-EDDB656B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881</Words>
  <Characters>5027</Characters>
  <Application>Microsoft Office Word</Application>
  <DocSecurity>0</DocSecurity>
  <Lines>41</Lines>
  <Paragraphs>11</Paragraphs>
  <ScaleCrop>false</ScaleCrop>
  <Company>South Hunsley School</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Poskitt M (MLS)</cp:lastModifiedBy>
  <cp:revision>49</cp:revision>
  <cp:lastPrinted>2020-03-02T15:24:00Z</cp:lastPrinted>
  <dcterms:created xsi:type="dcterms:W3CDTF">2023-11-14T15:36:00Z</dcterms:created>
  <dcterms:modified xsi:type="dcterms:W3CDTF">2024-09-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